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F7" w:rsidRDefault="007D6BF7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6BF7" w:rsidRDefault="007D6BF7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6BF7" w:rsidRDefault="007D6BF7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6E65F0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июль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6B1739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9" w:rsidRPr="00F1031A" w:rsidRDefault="00B84A34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10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84A34" w:rsidRPr="00F1031A" w:rsidRDefault="00B84A34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9" w:rsidRPr="00F1031A" w:rsidRDefault="006B1739" w:rsidP="006B1739">
            <w:pPr>
              <w:pStyle w:val="FR1"/>
              <w:rPr>
                <w:bCs/>
                <w:i w:val="0"/>
                <w:sz w:val="24"/>
                <w:szCs w:val="24"/>
              </w:rPr>
            </w:pPr>
            <w:r w:rsidRPr="00F1031A">
              <w:rPr>
                <w:i w:val="0"/>
                <w:sz w:val="24"/>
                <w:szCs w:val="24"/>
                <w:lang w:val="en-US"/>
              </w:rPr>
              <w:t>X</w:t>
            </w:r>
            <w:r w:rsidRPr="00F1031A">
              <w:rPr>
                <w:i w:val="0"/>
                <w:sz w:val="24"/>
                <w:szCs w:val="24"/>
              </w:rPr>
              <w:t>Х</w:t>
            </w:r>
            <w:r w:rsidRPr="00F1031A">
              <w:rPr>
                <w:i w:val="0"/>
                <w:sz w:val="24"/>
                <w:szCs w:val="24"/>
                <w:lang w:val="en-US"/>
              </w:rPr>
              <w:t>I</w:t>
            </w:r>
            <w:r w:rsidRPr="00F1031A">
              <w:rPr>
                <w:i w:val="0"/>
                <w:sz w:val="24"/>
                <w:szCs w:val="24"/>
              </w:rPr>
              <w:t xml:space="preserve"> районный туристический</w:t>
            </w:r>
            <w:r w:rsidRPr="00F1031A">
              <w:rPr>
                <w:bCs/>
                <w:i w:val="0"/>
                <w:sz w:val="24"/>
                <w:szCs w:val="24"/>
              </w:rPr>
              <w:t xml:space="preserve"> слёт, посвященный году малой Родины.</w:t>
            </w:r>
          </w:p>
          <w:p w:rsidR="006B1739" w:rsidRPr="00F1031A" w:rsidRDefault="006B1739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9" w:rsidRPr="00F1031A" w:rsidRDefault="006B1739" w:rsidP="006B17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7.2</w:t>
            </w: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6B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6B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B1739" w:rsidRPr="00F1031A" w:rsidRDefault="006B1739" w:rsidP="006B1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17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лесной зоне вдоль берега р. Ангара, в 1,5 км от д. Буреть</w:t>
            </w: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39" w:rsidRDefault="00B55D5F" w:rsidP="00B55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А.М.Портола</w:t>
            </w:r>
          </w:p>
          <w:p w:rsidR="007B1622" w:rsidRPr="00F1031A" w:rsidRDefault="007B1622" w:rsidP="00B55D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Брянцева</w:t>
            </w:r>
            <w:bookmarkStart w:id="0" w:name="_GoBack"/>
            <w:bookmarkEnd w:id="0"/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B84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 w:rsidP="006E65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65F0" w:rsidRPr="00F1031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знавательная программа «Моя семья, мое богат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7.2022г</w:t>
            </w:r>
          </w:p>
          <w:p w:rsidR="006E65F0" w:rsidRPr="00F1031A" w:rsidRDefault="006E65F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 с.Сосновка</w:t>
            </w:r>
          </w:p>
          <w:p w:rsidR="006E65F0" w:rsidRPr="00F1031A" w:rsidRDefault="006E65F0" w:rsidP="0089538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</w:p>
        </w:tc>
      </w:tr>
      <w:tr w:rsidR="00B55D5F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F" w:rsidRPr="00F1031A" w:rsidRDefault="00B84A34" w:rsidP="00B84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F" w:rsidRPr="00F1031A" w:rsidRDefault="00B55D5F" w:rsidP="00B5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Тематический час к Дню семьи, любви и верности ««Семья - начало всех начал»</w:t>
            </w:r>
          </w:p>
          <w:p w:rsidR="00B55D5F" w:rsidRPr="00F1031A" w:rsidRDefault="00B55D5F" w:rsidP="00B5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Акция «Ромашка на счастье» (раздача тематических памят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F" w:rsidRPr="00B55D5F" w:rsidRDefault="00B55D5F" w:rsidP="00B55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7.22 г.</w:t>
            </w:r>
          </w:p>
          <w:p w:rsidR="00B55D5F" w:rsidRPr="00F1031A" w:rsidRDefault="00B55D5F" w:rsidP="00B55D5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 ч.</w:t>
            </w:r>
          </w:p>
          <w:p w:rsidR="00B55D5F" w:rsidRPr="00B55D5F" w:rsidRDefault="00B55D5F" w:rsidP="00B55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D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ая сцена ДЦ «Исток»</w:t>
            </w:r>
          </w:p>
          <w:p w:rsidR="00B55D5F" w:rsidRPr="00F1031A" w:rsidRDefault="00B55D5F" w:rsidP="00B55D5F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5F" w:rsidRPr="00F1031A" w:rsidRDefault="00B55D5F" w:rsidP="0022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AB6B75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75" w:rsidRPr="00F1031A" w:rsidRDefault="00B84A34" w:rsidP="00B84A3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75" w:rsidRPr="00F1031A" w:rsidRDefault="00D62391" w:rsidP="00B55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Arial" w:eastAsia="Arial" w:hAnsi="Arial" w:cs="Arial"/>
                <w:sz w:val="24"/>
                <w:szCs w:val="24"/>
              </w:rPr>
              <w:t>Легкая атлетика(девушки 1000км, парни 2000км) 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75" w:rsidRPr="00F1031A" w:rsidRDefault="00AB6B75" w:rsidP="00B55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7.2022 г</w:t>
            </w:r>
          </w:p>
          <w:p w:rsidR="00AB6B75" w:rsidRPr="00F1031A" w:rsidRDefault="00AB6B75" w:rsidP="00B55D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18:00 стадио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75" w:rsidRPr="00F1031A" w:rsidRDefault="00AB6B75" w:rsidP="00225FC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Инструктор по спорту Брянцева Н.С.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8953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ижамное па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07.2022г</w:t>
            </w:r>
          </w:p>
          <w:p w:rsidR="006E65F0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6E65F0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 Фрелих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семирный пото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7.2022г</w:t>
            </w:r>
          </w:p>
          <w:p w:rsidR="006E65F0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г р. Курга</w:t>
            </w:r>
          </w:p>
          <w:p w:rsidR="006E65F0" w:rsidRPr="00F1031A" w:rsidRDefault="006E65F0" w:rsidP="00DB3CE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аздник мыльного пузыр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6E65F0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7.2022г</w:t>
            </w:r>
          </w:p>
          <w:p w:rsidR="006E65F0" w:rsidRPr="00F1031A" w:rsidRDefault="00296CD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ДЦ «Исток»</w:t>
            </w:r>
          </w:p>
          <w:p w:rsidR="00296CD1" w:rsidRPr="00F1031A" w:rsidRDefault="00296CD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</w:p>
        </w:tc>
      </w:tr>
      <w:tr w:rsidR="004B6B23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F1031A" w:rsidRDefault="00BC207F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bCs/>
                <w:sz w:val="24"/>
                <w:szCs w:val="24"/>
              </w:rPr>
              <w:t>Вечер отдыха в стиле 90-х</w:t>
            </w:r>
            <w:r w:rsidRPr="00F103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Лихие времена»</w:t>
            </w:r>
            <w:r w:rsidRPr="00F103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4B6B23" w:rsidRDefault="004B6B23" w:rsidP="004B6B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B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7.22 г.</w:t>
            </w:r>
          </w:p>
          <w:p w:rsidR="004B6B23" w:rsidRPr="00F1031A" w:rsidRDefault="004B6B23" w:rsidP="004B6B2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 ч.</w:t>
            </w:r>
          </w:p>
          <w:p w:rsidR="004B6B23" w:rsidRPr="00F1031A" w:rsidRDefault="004B6B23" w:rsidP="004B6B2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hAnsi="Times New Roman"/>
                <w:sz w:val="24"/>
                <w:szCs w:val="24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B23" w:rsidRPr="00F1031A" w:rsidRDefault="004B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EE2894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4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4" w:rsidRPr="00F1031A" w:rsidRDefault="00BC3D9E" w:rsidP="003E632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Велогонка  1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4" w:rsidRPr="00F1031A" w:rsidRDefault="00EE2894" w:rsidP="00EE289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16.07.2022 г.</w:t>
            </w:r>
          </w:p>
          <w:p w:rsidR="00EE2894" w:rsidRPr="00F1031A" w:rsidRDefault="00EE2894" w:rsidP="00EE289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12:00 стадион</w:t>
            </w:r>
          </w:p>
          <w:p w:rsidR="00EE2894" w:rsidRPr="00F1031A" w:rsidRDefault="00EE2894" w:rsidP="004B6B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4" w:rsidRPr="00F1031A" w:rsidRDefault="00EE289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Инструктор по спорту Брянцева Н.С</w:t>
            </w:r>
            <w:r w:rsidR="00F3250D" w:rsidRPr="00F1031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38350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B" w:rsidRPr="00F1031A" w:rsidRDefault="0038350B" w:rsidP="003E632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е ули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B" w:rsidRPr="00F1031A" w:rsidRDefault="0038350B" w:rsidP="00EE289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18.07-24.07 2022 г.</w:t>
            </w:r>
          </w:p>
          <w:p w:rsidR="0038350B" w:rsidRPr="00F1031A" w:rsidRDefault="0038350B" w:rsidP="00EE2894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ые улиц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B" w:rsidRPr="00F1031A" w:rsidRDefault="0038350B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Инструктор по спорту Брянцева Н.С</w:t>
            </w:r>
          </w:p>
        </w:tc>
      </w:tr>
      <w:tr w:rsidR="002A3029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9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9" w:rsidRPr="002A3029" w:rsidRDefault="002A3029" w:rsidP="002A30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A3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здничный концерт, посвященный, Дню села </w:t>
            </w:r>
            <w:r w:rsidRPr="002A30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 любовью к людям и земле»</w:t>
            </w:r>
          </w:p>
          <w:p w:rsidR="002A3029" w:rsidRPr="00F1031A" w:rsidRDefault="002A3029" w:rsidP="003E6322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9" w:rsidRPr="002A3029" w:rsidRDefault="002A3029" w:rsidP="002A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3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7.22 г.</w:t>
            </w:r>
          </w:p>
          <w:p w:rsidR="002A3029" w:rsidRPr="00F1031A" w:rsidRDefault="002A3029" w:rsidP="002A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:00 ч.</w:t>
            </w:r>
          </w:p>
          <w:p w:rsidR="002A3029" w:rsidRPr="00F1031A" w:rsidRDefault="002A3029" w:rsidP="002A3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031A">
              <w:rPr>
                <w:rFonts w:ascii="Times New Roman" w:hAnsi="Times New Roman"/>
                <w:sz w:val="24"/>
                <w:szCs w:val="24"/>
              </w:rPr>
              <w:t>Парк отдыха с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29" w:rsidRPr="00F1031A" w:rsidRDefault="002A3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7.2022г</w:t>
            </w:r>
          </w:p>
          <w:p w:rsidR="00296CD1" w:rsidRPr="00F1031A" w:rsidRDefault="00296CD1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296CD1" w:rsidRPr="00F1031A" w:rsidRDefault="00296CD1" w:rsidP="00EE57C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 Фрелих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Талантливые наш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7.2022г</w:t>
            </w:r>
          </w:p>
          <w:p w:rsidR="00296CD1" w:rsidRPr="00F1031A" w:rsidRDefault="00296CD1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ДЦ «Исток»</w:t>
            </w:r>
          </w:p>
          <w:p w:rsidR="00296CD1" w:rsidRPr="00F1031A" w:rsidRDefault="00296CD1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 Фрелих</w:t>
            </w:r>
          </w:p>
        </w:tc>
      </w:tr>
      <w:tr w:rsidR="00E01269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9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9" w:rsidRPr="00F1031A" w:rsidRDefault="00491A1A" w:rsidP="003E63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динавская ходьба  50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9" w:rsidRPr="00F1031A" w:rsidRDefault="00E01269" w:rsidP="004903FB">
            <w:pPr>
              <w:tabs>
                <w:tab w:val="left" w:pos="327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26.07.2022 г.</w:t>
            </w:r>
          </w:p>
          <w:p w:rsidR="00E01269" w:rsidRPr="00F1031A" w:rsidRDefault="00E01269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18:00 пар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69" w:rsidRPr="00F1031A" w:rsidRDefault="00E0126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Инструктор по спорту Брянцева Н.С.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9316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- рассуждение «Манера повед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7.2022г</w:t>
            </w:r>
          </w:p>
          <w:p w:rsidR="00296CD1" w:rsidRPr="00F1031A" w:rsidRDefault="00296CD1" w:rsidP="004903F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Ц «Исток»</w:t>
            </w:r>
          </w:p>
          <w:p w:rsidR="00296CD1" w:rsidRPr="00F1031A" w:rsidRDefault="00296CD1" w:rsidP="00296CD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 xml:space="preserve">Н.А. Фрелих </w:t>
            </w:r>
          </w:p>
        </w:tc>
      </w:tr>
      <w:tr w:rsidR="004903FB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720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программа «Озорная децкот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296CD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7.2022г</w:t>
            </w:r>
          </w:p>
          <w:p w:rsidR="00296CD1" w:rsidRPr="00F1031A" w:rsidRDefault="00296CD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ДЦ «Исток»</w:t>
            </w:r>
          </w:p>
          <w:p w:rsidR="00296CD1" w:rsidRPr="00F1031A" w:rsidRDefault="00296CD1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FB" w:rsidRPr="00F1031A" w:rsidRDefault="00490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1A">
              <w:rPr>
                <w:rFonts w:ascii="Times New Roman" w:hAnsi="Times New Roman" w:cs="Times New Roman"/>
                <w:sz w:val="24"/>
                <w:szCs w:val="24"/>
              </w:rPr>
              <w:t>Н.А.Фрелих</w:t>
            </w:r>
          </w:p>
        </w:tc>
      </w:tr>
      <w:tr w:rsidR="00DB7754" w:rsidRPr="00F1031A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4" w:rsidRPr="00F1031A" w:rsidRDefault="00B84A34" w:rsidP="00F103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31A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4" w:rsidRPr="00F1031A" w:rsidRDefault="00DB7754" w:rsidP="007205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Верёвочный парк “Наш парк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4" w:rsidRPr="00F1031A" w:rsidRDefault="00DB7754" w:rsidP="002922BE">
            <w:pPr>
              <w:tabs>
                <w:tab w:val="left" w:pos="3270"/>
              </w:tabs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Каждую пятницу и субботу</w:t>
            </w:r>
          </w:p>
          <w:p w:rsidR="00DB7754" w:rsidRPr="00F1031A" w:rsidRDefault="00DB7754" w:rsidP="002922BE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пар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4" w:rsidRPr="00F1031A" w:rsidRDefault="00DB7754" w:rsidP="00DB7754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1031A">
              <w:rPr>
                <w:rFonts w:ascii="Calibri" w:eastAsia="Calibri" w:hAnsi="Calibri" w:cs="Calibri"/>
                <w:sz w:val="24"/>
                <w:szCs w:val="24"/>
              </w:rPr>
              <w:t>Инструктор по спорту Брянцева Н.С</w:t>
            </w:r>
          </w:p>
          <w:p w:rsidR="00DB7754" w:rsidRPr="00F1031A" w:rsidRDefault="00DB7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9E3" w:rsidRPr="00F1031A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F1031A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6A53"/>
    <w:multiLevelType w:val="hybridMultilevel"/>
    <w:tmpl w:val="E5BABA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A0702"/>
    <w:rsid w:val="000B1040"/>
    <w:rsid w:val="000C75F3"/>
    <w:rsid w:val="000D0CA6"/>
    <w:rsid w:val="000D3B8A"/>
    <w:rsid w:val="000F200F"/>
    <w:rsid w:val="0011134B"/>
    <w:rsid w:val="00137306"/>
    <w:rsid w:val="00150E45"/>
    <w:rsid w:val="00151E2C"/>
    <w:rsid w:val="00160BCA"/>
    <w:rsid w:val="001613F5"/>
    <w:rsid w:val="00173A7A"/>
    <w:rsid w:val="001868CA"/>
    <w:rsid w:val="001938DF"/>
    <w:rsid w:val="001A4925"/>
    <w:rsid w:val="001B30CC"/>
    <w:rsid w:val="001C03A4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96CD1"/>
    <w:rsid w:val="002A3029"/>
    <w:rsid w:val="002B1EBA"/>
    <w:rsid w:val="002E37C8"/>
    <w:rsid w:val="002E3F49"/>
    <w:rsid w:val="002F70B5"/>
    <w:rsid w:val="003116C1"/>
    <w:rsid w:val="00311885"/>
    <w:rsid w:val="003279FE"/>
    <w:rsid w:val="0033046A"/>
    <w:rsid w:val="0033124E"/>
    <w:rsid w:val="0033760C"/>
    <w:rsid w:val="00370104"/>
    <w:rsid w:val="003729CF"/>
    <w:rsid w:val="00373CAD"/>
    <w:rsid w:val="00376798"/>
    <w:rsid w:val="0038350B"/>
    <w:rsid w:val="003844DF"/>
    <w:rsid w:val="00390249"/>
    <w:rsid w:val="003B5042"/>
    <w:rsid w:val="003C622F"/>
    <w:rsid w:val="003D186D"/>
    <w:rsid w:val="003D60BB"/>
    <w:rsid w:val="003D7921"/>
    <w:rsid w:val="003D7AE8"/>
    <w:rsid w:val="003E6322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91A1A"/>
    <w:rsid w:val="004A20D4"/>
    <w:rsid w:val="004A6234"/>
    <w:rsid w:val="004A6641"/>
    <w:rsid w:val="004B6B23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75074"/>
    <w:rsid w:val="00676735"/>
    <w:rsid w:val="006774B3"/>
    <w:rsid w:val="0068217A"/>
    <w:rsid w:val="00690365"/>
    <w:rsid w:val="00693D4C"/>
    <w:rsid w:val="006B0459"/>
    <w:rsid w:val="006B05A4"/>
    <w:rsid w:val="006B1739"/>
    <w:rsid w:val="006B1EF8"/>
    <w:rsid w:val="006B5ACC"/>
    <w:rsid w:val="006B7912"/>
    <w:rsid w:val="006D5EF1"/>
    <w:rsid w:val="006E43F9"/>
    <w:rsid w:val="006E65F0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B1622"/>
    <w:rsid w:val="007C2A00"/>
    <w:rsid w:val="007C5170"/>
    <w:rsid w:val="007D672E"/>
    <w:rsid w:val="007D6BF7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5A73"/>
    <w:rsid w:val="008D2F65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56ABC"/>
    <w:rsid w:val="00A6361D"/>
    <w:rsid w:val="00A6776F"/>
    <w:rsid w:val="00A73989"/>
    <w:rsid w:val="00AB6B75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55D5F"/>
    <w:rsid w:val="00B60451"/>
    <w:rsid w:val="00B65610"/>
    <w:rsid w:val="00B76A03"/>
    <w:rsid w:val="00B806A1"/>
    <w:rsid w:val="00B8180C"/>
    <w:rsid w:val="00B84A34"/>
    <w:rsid w:val="00B85897"/>
    <w:rsid w:val="00BA2676"/>
    <w:rsid w:val="00BA48AF"/>
    <w:rsid w:val="00BB6BDE"/>
    <w:rsid w:val="00BC207F"/>
    <w:rsid w:val="00BC2B4D"/>
    <w:rsid w:val="00BC3D9E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2391"/>
    <w:rsid w:val="00D65FBC"/>
    <w:rsid w:val="00D673AA"/>
    <w:rsid w:val="00D81BAF"/>
    <w:rsid w:val="00D842D2"/>
    <w:rsid w:val="00D87C1F"/>
    <w:rsid w:val="00DA70E2"/>
    <w:rsid w:val="00DB3CE5"/>
    <w:rsid w:val="00DB7754"/>
    <w:rsid w:val="00DE213B"/>
    <w:rsid w:val="00DE6365"/>
    <w:rsid w:val="00DF3281"/>
    <w:rsid w:val="00DF3DDF"/>
    <w:rsid w:val="00E01269"/>
    <w:rsid w:val="00E1084C"/>
    <w:rsid w:val="00E10A75"/>
    <w:rsid w:val="00E14E49"/>
    <w:rsid w:val="00E20864"/>
    <w:rsid w:val="00E2374A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D46A4"/>
    <w:rsid w:val="00EE2894"/>
    <w:rsid w:val="00EE57C6"/>
    <w:rsid w:val="00EE7300"/>
    <w:rsid w:val="00EF18EE"/>
    <w:rsid w:val="00F06D80"/>
    <w:rsid w:val="00F1031A"/>
    <w:rsid w:val="00F175F0"/>
    <w:rsid w:val="00F223D6"/>
    <w:rsid w:val="00F26BAC"/>
    <w:rsid w:val="00F31A4F"/>
    <w:rsid w:val="00F3250D"/>
    <w:rsid w:val="00F47679"/>
    <w:rsid w:val="00F60989"/>
    <w:rsid w:val="00F7013F"/>
    <w:rsid w:val="00F75AED"/>
    <w:rsid w:val="00F8094D"/>
    <w:rsid w:val="00F838FE"/>
    <w:rsid w:val="00F90816"/>
    <w:rsid w:val="00FB260E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43F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  <w:style w:type="paragraph" w:customStyle="1" w:styleId="FR1">
    <w:name w:val="FR1"/>
    <w:rsid w:val="006B17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8F81-0713-4D4F-BBEE-E7305B8E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4</cp:revision>
  <cp:lastPrinted>2021-08-25T11:50:00Z</cp:lastPrinted>
  <dcterms:created xsi:type="dcterms:W3CDTF">2022-06-15T04:04:00Z</dcterms:created>
  <dcterms:modified xsi:type="dcterms:W3CDTF">2022-06-16T07:06:00Z</dcterms:modified>
</cp:coreProperties>
</file>